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D0E5" w14:textId="77777777" w:rsidR="009B714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O WYRAŻENIU </w:t>
      </w:r>
    </w:p>
    <w:p w14:paraId="0D6EA874" w14:textId="77777777" w:rsidR="009B714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ODY NA KANDYDOWANIE</w:t>
      </w:r>
    </w:p>
    <w:p w14:paraId="694113A6" w14:textId="77777777" w:rsidR="009B714D" w:rsidRDefault="009B714D">
      <w:pPr>
        <w:jc w:val="center"/>
        <w:rPr>
          <w:b/>
          <w:sz w:val="18"/>
          <w:szCs w:val="18"/>
        </w:rPr>
      </w:pPr>
    </w:p>
    <w:tbl>
      <w:tblPr>
        <w:tblW w:w="10012" w:type="dxa"/>
        <w:tblLayout w:type="fixed"/>
        <w:tblLook w:val="04A0" w:firstRow="1" w:lastRow="0" w:firstColumn="1" w:lastColumn="0" w:noHBand="0" w:noVBand="1"/>
      </w:tblPr>
      <w:tblGrid>
        <w:gridCol w:w="1189"/>
        <w:gridCol w:w="536"/>
        <w:gridCol w:w="54"/>
        <w:gridCol w:w="311"/>
        <w:gridCol w:w="12"/>
        <w:gridCol w:w="37"/>
        <w:gridCol w:w="227"/>
        <w:gridCol w:w="114"/>
        <w:gridCol w:w="77"/>
        <w:gridCol w:w="221"/>
        <w:gridCol w:w="81"/>
        <w:gridCol w:w="95"/>
        <w:gridCol w:w="13"/>
        <w:gridCol w:w="269"/>
        <w:gridCol w:w="94"/>
        <w:gridCol w:w="56"/>
        <w:gridCol w:w="145"/>
        <w:gridCol w:w="16"/>
        <w:gridCol w:w="71"/>
        <w:gridCol w:w="181"/>
        <w:gridCol w:w="193"/>
        <w:gridCol w:w="139"/>
        <w:gridCol w:w="83"/>
        <w:gridCol w:w="160"/>
        <w:gridCol w:w="254"/>
        <w:gridCol w:w="94"/>
        <w:gridCol w:w="29"/>
        <w:gridCol w:w="251"/>
        <w:gridCol w:w="41"/>
        <w:gridCol w:w="87"/>
        <w:gridCol w:w="181"/>
        <w:gridCol w:w="145"/>
        <w:gridCol w:w="51"/>
        <w:gridCol w:w="368"/>
        <w:gridCol w:w="14"/>
        <w:gridCol w:w="14"/>
        <w:gridCol w:w="322"/>
        <w:gridCol w:w="174"/>
        <w:gridCol w:w="88"/>
        <w:gridCol w:w="178"/>
        <w:gridCol w:w="84"/>
        <w:gridCol w:w="253"/>
        <w:gridCol w:w="77"/>
        <w:gridCol w:w="521"/>
        <w:gridCol w:w="67"/>
        <w:gridCol w:w="531"/>
        <w:gridCol w:w="57"/>
        <w:gridCol w:w="111"/>
        <w:gridCol w:w="430"/>
        <w:gridCol w:w="47"/>
        <w:gridCol w:w="554"/>
        <w:gridCol w:w="38"/>
        <w:gridCol w:w="577"/>
      </w:tblGrid>
      <w:tr w:rsidR="009B714D" w14:paraId="711F7078" w14:textId="77777777">
        <w:tc>
          <w:tcPr>
            <w:tcW w:w="1000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9BB946" w14:textId="77777777" w:rsidR="009B714D" w:rsidRDefault="00000000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Dane kandydata na radnego do Rady Sejmiku Wojewódzkiego</w:t>
            </w:r>
          </w:p>
        </w:tc>
      </w:tr>
      <w:tr w:rsidR="009B714D" w14:paraId="0188E470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2A94B8" w14:textId="77777777" w:rsidR="009B714D" w:rsidRDefault="00000000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  <w:p w14:paraId="2298363B" w14:textId="77777777" w:rsidR="009B714D" w:rsidRDefault="009B714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31AD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952F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1606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B806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8A1D6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588B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C97A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2642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A31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9A60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450B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8D9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98F9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79AD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8A6EF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B714D" w14:paraId="357C4340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B04658" w14:textId="77777777" w:rsidR="009B714D" w:rsidRDefault="00000000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4879DE0" w14:textId="77777777" w:rsidR="009B714D" w:rsidRDefault="00000000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5BC9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1DD0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8EB3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5692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0E76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7C3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12EA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844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9FDD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B5BB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959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50E0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54A0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6141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E05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B714D" w14:paraId="528FF3F0" w14:textId="77777777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2CC490" w14:textId="77777777" w:rsidR="009B714D" w:rsidRDefault="00000000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7F7DD21A" w14:textId="77777777" w:rsidR="009B714D" w:rsidRDefault="009B714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18F23126" w14:textId="77777777" w:rsidR="009B714D" w:rsidRDefault="009B714D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4427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6A9E5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087CA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22C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8020B30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D574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092A3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6CB4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50809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2886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5BB2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F8C49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5B772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B4B9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662F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C9A1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B714D" w14:paraId="4013A19E" w14:textId="77777777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8E1ED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22A73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397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8E0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B5E1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0F57040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163A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173C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88C9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6BA7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96F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95D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1D1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0B72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D347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33D7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B26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B714D" w14:paraId="4BF1CC8B" w14:textId="77777777">
        <w:tc>
          <w:tcPr>
            <w:tcW w:w="33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EFB5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rodowe</w:t>
            </w:r>
          </w:p>
          <w:p w14:paraId="4C97CD44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A93B9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ojca</w:t>
            </w:r>
          </w:p>
        </w:tc>
        <w:tc>
          <w:tcPr>
            <w:tcW w:w="33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213D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matki</w:t>
            </w:r>
          </w:p>
        </w:tc>
      </w:tr>
      <w:tr w:rsidR="009B714D" w14:paraId="2B7309C2" w14:textId="77777777"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40D0DB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  <w:p w14:paraId="4F992BA9" w14:textId="77777777" w:rsidR="009B714D" w:rsidRDefault="00000000">
            <w:pPr>
              <w:tabs>
                <w:tab w:val="left" w:pos="5040"/>
              </w:tabs>
              <w:jc w:val="both"/>
            </w:pPr>
            <w:r>
              <w:rPr>
                <w:sz w:val="18"/>
                <w:szCs w:val="18"/>
              </w:rPr>
              <w:t>(dzień-miesiąc-rok)</w:t>
            </w:r>
          </w:p>
        </w:tc>
        <w:tc>
          <w:tcPr>
            <w:tcW w:w="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E4E3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A0EB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B4A03" w14:textId="77777777" w:rsidR="009B714D" w:rsidRDefault="00000000">
            <w:pPr>
              <w:tabs>
                <w:tab w:val="left" w:pos="5040"/>
              </w:tabs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2B7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7F814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514C6" w14:textId="77777777" w:rsidR="009B714D" w:rsidRDefault="00000000">
            <w:pPr>
              <w:tabs>
                <w:tab w:val="left" w:pos="5040"/>
              </w:tabs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AC3ED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2653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2614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3A4A1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ACC1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urodzenia</w:t>
            </w:r>
          </w:p>
        </w:tc>
      </w:tr>
      <w:tr w:rsidR="009B714D" w14:paraId="23B23FEC" w14:textId="77777777">
        <w:trPr>
          <w:trHeight w:val="369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4A204E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65674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A5B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1867" w14:textId="77777777" w:rsidR="009B714D" w:rsidRDefault="009B71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311F7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15D0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8151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AF1B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7EDE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DF3F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2A23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47A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6BD9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ywatelstwo</w:t>
            </w:r>
          </w:p>
        </w:tc>
      </w:tr>
      <w:tr w:rsidR="009B714D" w14:paraId="618D346E" w14:textId="77777777">
        <w:trPr>
          <w:trHeight w:val="989"/>
        </w:trPr>
        <w:tc>
          <w:tcPr>
            <w:tcW w:w="3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4AFD48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  <w:p w14:paraId="3FE35DA4" w14:textId="77777777" w:rsidR="009B714D" w:rsidRDefault="00000000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mieszkania (zgodny z adresem ujęcia w stałym obwodzie głosowania w Centralnym Rejestrze Wyborców):</w:t>
            </w:r>
          </w:p>
        </w:tc>
        <w:tc>
          <w:tcPr>
            <w:tcW w:w="2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360C" w14:textId="77777777" w:rsidR="009B714D" w:rsidRDefault="00000000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</w:tc>
        <w:tc>
          <w:tcPr>
            <w:tcW w:w="37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1930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</w:tr>
      <w:tr w:rsidR="009B714D" w14:paraId="49B6D6E3" w14:textId="77777777">
        <w:trPr>
          <w:trHeight w:val="691"/>
        </w:trPr>
        <w:tc>
          <w:tcPr>
            <w:tcW w:w="2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52AE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  <w:p w14:paraId="766D9435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4DB9B8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7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9389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D485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  <w:p w14:paraId="4F27E5C8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6FFF9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</w:tr>
      <w:tr w:rsidR="009B714D" w14:paraId="760CC79F" w14:textId="77777777">
        <w:tc>
          <w:tcPr>
            <w:tcW w:w="499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E9DBB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  <w:p w14:paraId="76D5CB8C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2EEB80B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B172CFB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254864" w14:textId="77777777" w:rsidR="009B714D" w:rsidRDefault="00000000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FF71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6719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9E3C8" w14:textId="77777777" w:rsidR="009B714D" w:rsidRDefault="009B714D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4FF41DE3" w14:textId="77777777" w:rsidR="009B714D" w:rsidRDefault="00000000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6A13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483A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8D12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B714D" w14:paraId="5FA4B6F5" w14:textId="77777777">
        <w:trPr>
          <w:trHeight w:val="242"/>
        </w:trPr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532807" w14:textId="77777777" w:rsidR="009B714D" w:rsidRDefault="00000000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należność do partii politycznej</w:t>
            </w:r>
          </w:p>
          <w:p w14:paraId="08338BC2" w14:textId="77777777" w:rsidR="009B714D" w:rsidRDefault="00000000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 partii politycznej wpisać „Nie należy do partii politycznej”)</w:t>
            </w:r>
          </w:p>
        </w:tc>
        <w:tc>
          <w:tcPr>
            <w:tcW w:w="792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4494" w14:textId="77777777" w:rsidR="009B714D" w:rsidRDefault="009B714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D0BC300" w14:textId="77777777" w:rsidR="009B714D" w:rsidRDefault="009B714D">
      <w:pPr>
        <w:spacing w:line="360" w:lineRule="auto"/>
        <w:jc w:val="both"/>
        <w:rPr>
          <w:sz w:val="16"/>
          <w:szCs w:val="16"/>
        </w:rPr>
      </w:pPr>
    </w:p>
    <w:p w14:paraId="5744A35A" w14:textId="77777777" w:rsidR="009B714D" w:rsidRDefault="00000000">
      <w:pPr>
        <w:spacing w:line="220" w:lineRule="exact"/>
        <w:jc w:val="both"/>
      </w:pPr>
      <w:r>
        <w:t>Ja niżej podpisany(a) oświadczam, że wyrażam zgodę na kandydowanie w wyborach do Sejmiku Województwa ……………………………………………. zarządzonych na dzień 7 kwietnia 2024 r.</w:t>
      </w:r>
    </w:p>
    <w:p w14:paraId="7F3B910D" w14:textId="77777777" w:rsidR="009B714D" w:rsidRDefault="00000000">
      <w:pPr>
        <w:spacing w:line="220" w:lineRule="exact"/>
        <w:ind w:left="1560" w:right="4920"/>
        <w:jc w:val="center"/>
        <w:rPr>
          <w:vertAlign w:val="superscript"/>
        </w:rPr>
      </w:pPr>
      <w:r>
        <w:rPr>
          <w:vertAlign w:val="superscript"/>
        </w:rPr>
        <w:t>(nazwa województwa)</w:t>
      </w:r>
    </w:p>
    <w:p w14:paraId="2B38AC5D" w14:textId="1E2D2F5B" w:rsidR="009B714D" w:rsidRDefault="00000000">
      <w:pPr>
        <w:spacing w:line="220" w:lineRule="exact"/>
        <w:jc w:val="both"/>
      </w:pPr>
      <w:r>
        <w:t>z listy kandydatów</w:t>
      </w:r>
      <w:r w:rsidR="00FC03BE">
        <w:t xml:space="preserve">  KW Normalny Kraj</w:t>
      </w:r>
    </w:p>
    <w:p w14:paraId="38394361" w14:textId="77777777" w:rsidR="009B714D" w:rsidRDefault="00000000">
      <w:pPr>
        <w:spacing w:line="220" w:lineRule="exact"/>
        <w:jc w:val="both"/>
      </w:pPr>
      <w:r>
        <w:t xml:space="preserve">…………………………………………………………………………………………………………..  </w:t>
      </w:r>
      <w:r>
        <w:br/>
      </w:r>
      <w:r>
        <w:rPr>
          <w:vertAlign w:val="superscript"/>
        </w:rPr>
        <w:t>(nazwa komitetu wyborczego)</w:t>
      </w:r>
    </w:p>
    <w:p w14:paraId="07DAA0AE" w14:textId="77777777" w:rsidR="009B714D" w:rsidRDefault="00000000">
      <w:pPr>
        <w:spacing w:line="220" w:lineRule="exact"/>
        <w:jc w:val="both"/>
      </w:pPr>
      <w:r>
        <w:t>w okręgu wyborczym nr ................ .</w:t>
      </w:r>
    </w:p>
    <w:p w14:paraId="6952EEC7" w14:textId="77777777" w:rsidR="009B714D" w:rsidRDefault="009B714D">
      <w:pPr>
        <w:spacing w:line="220" w:lineRule="exact"/>
        <w:jc w:val="both"/>
        <w:rPr>
          <w:sz w:val="18"/>
          <w:szCs w:val="18"/>
        </w:rPr>
      </w:pPr>
    </w:p>
    <w:p w14:paraId="2D9F31A5" w14:textId="77777777" w:rsidR="009B714D" w:rsidRDefault="00000000">
      <w:pPr>
        <w:spacing w:line="220" w:lineRule="exact"/>
        <w:jc w:val="both"/>
      </w:pPr>
      <w:r>
        <w:t>Jednocześnie oświadczam, iż posiadam prawo wybieralności (bierne prawo wyborcze) w wyborach do tego Sejmiku</w:t>
      </w:r>
      <w:r>
        <w:rPr>
          <w:vertAlign w:val="superscript"/>
        </w:rPr>
        <w:t>*</w:t>
      </w:r>
      <w:r>
        <w:t xml:space="preserve">, o którym stanowi art. 11 § 1 pkt 5 oraz § 2 ustawy z dnia 5 stycznia 2011 r. </w:t>
      </w:r>
      <w:r>
        <w:br/>
        <w:t>— Kodeks wyborczy (Dz. U. z 2023 r. poz. 2408).</w:t>
      </w:r>
    </w:p>
    <w:p w14:paraId="4F404941" w14:textId="77777777" w:rsidR="009B714D" w:rsidRDefault="009B714D">
      <w:pPr>
        <w:spacing w:line="220" w:lineRule="exact"/>
        <w:ind w:left="5760"/>
        <w:rPr>
          <w:sz w:val="22"/>
          <w:szCs w:val="22"/>
        </w:rPr>
      </w:pPr>
    </w:p>
    <w:p w14:paraId="704712EF" w14:textId="77777777" w:rsidR="009B714D" w:rsidRDefault="009B714D">
      <w:pPr>
        <w:spacing w:line="220" w:lineRule="exact"/>
        <w:ind w:left="5760"/>
        <w:rPr>
          <w:sz w:val="22"/>
          <w:szCs w:val="22"/>
        </w:rPr>
      </w:pPr>
    </w:p>
    <w:p w14:paraId="71AE503C" w14:textId="77777777" w:rsidR="009B714D" w:rsidRDefault="00000000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748FFEA" w14:textId="77777777" w:rsidR="009B714D" w:rsidRDefault="00000000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</w:t>
      </w:r>
      <w:r>
        <w:rPr>
          <w:sz w:val="18"/>
          <w:szCs w:val="18"/>
        </w:rPr>
        <w:t>( własnoręczny podpis)</w:t>
      </w:r>
    </w:p>
    <w:p w14:paraId="568E800F" w14:textId="77777777" w:rsidR="009B714D" w:rsidRDefault="00000000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24r.</w:t>
      </w:r>
    </w:p>
    <w:p w14:paraId="33D3A74D" w14:textId="77777777" w:rsidR="009B714D" w:rsidRDefault="00000000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(miejscowość)</w:t>
      </w:r>
    </w:p>
    <w:p w14:paraId="59C6055F" w14:textId="77777777" w:rsidR="009B714D" w:rsidRDefault="009B714D">
      <w:pPr>
        <w:spacing w:line="220" w:lineRule="exact"/>
        <w:rPr>
          <w:sz w:val="18"/>
          <w:szCs w:val="18"/>
        </w:rPr>
      </w:pPr>
    </w:p>
    <w:p w14:paraId="1CC8E388" w14:textId="77777777" w:rsidR="009B714D" w:rsidRDefault="00000000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61CD9FF6" w14:textId="77777777" w:rsidR="009B714D" w:rsidRDefault="00000000">
      <w:pPr>
        <w:numPr>
          <w:ilvl w:val="0"/>
          <w:numId w:val="1"/>
        </w:numPr>
        <w:tabs>
          <w:tab w:val="left" w:pos="-4962"/>
          <w:tab w:val="left" w:pos="-1560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14:paraId="287E8C1E" w14:textId="77777777" w:rsidR="009B714D" w:rsidRDefault="00000000">
      <w:pPr>
        <w:numPr>
          <w:ilvl w:val="0"/>
          <w:numId w:val="1"/>
        </w:numPr>
        <w:tabs>
          <w:tab w:val="left" w:pos="-4962"/>
          <w:tab w:val="left" w:pos="-1560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ajpóźniej w dniu głosowania kończy 18 lat,</w:t>
      </w:r>
    </w:p>
    <w:p w14:paraId="19D21605" w14:textId="77777777" w:rsidR="009B714D" w:rsidRDefault="00000000">
      <w:pPr>
        <w:numPr>
          <w:ilvl w:val="0"/>
          <w:numId w:val="1"/>
        </w:numPr>
        <w:tabs>
          <w:tab w:val="left" w:pos="-4962"/>
          <w:tab w:val="left" w:pos="-1560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le zamieszkuje na obszarze województwa, w którym kandyduje i </w:t>
      </w:r>
      <w:r>
        <w:rPr>
          <w:bCs/>
          <w:sz w:val="20"/>
          <w:szCs w:val="20"/>
        </w:rPr>
        <w:t>jest ujęty w Centralnym Rejestrze Wyborców w stałym obwodzie głosowania w jednej z gmin położonych na obszarze danego województwa</w:t>
      </w:r>
      <w:r>
        <w:rPr>
          <w:sz w:val="20"/>
          <w:szCs w:val="20"/>
        </w:rPr>
        <w:t>,</w:t>
      </w:r>
    </w:p>
    <w:p w14:paraId="2BA37D5B" w14:textId="77777777" w:rsidR="009B714D" w:rsidRDefault="00000000">
      <w:pPr>
        <w:widowControl w:val="0"/>
        <w:numPr>
          <w:ilvl w:val="0"/>
          <w:numId w:val="1"/>
        </w:numPr>
        <w:tabs>
          <w:tab w:val="left" w:pos="-4962"/>
          <w:tab w:val="left" w:pos="-1985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jest pozbawiony praw publicznych prawomocnym orzeczeniem sądu,</w:t>
      </w:r>
    </w:p>
    <w:p w14:paraId="3A0CE719" w14:textId="77777777" w:rsidR="009B714D" w:rsidRDefault="00000000">
      <w:pPr>
        <w:widowControl w:val="0"/>
        <w:numPr>
          <w:ilvl w:val="0"/>
          <w:numId w:val="1"/>
        </w:numPr>
        <w:tabs>
          <w:tab w:val="left" w:pos="-4962"/>
          <w:tab w:val="left" w:pos="-1985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jest pozbawiony praw wyborczych prawomocnym orzeczeniem Trybunału Stanu,</w:t>
      </w:r>
    </w:p>
    <w:p w14:paraId="1C0A7829" w14:textId="77777777" w:rsidR="009B714D" w:rsidRDefault="00000000">
      <w:pPr>
        <w:widowControl w:val="0"/>
        <w:numPr>
          <w:ilvl w:val="0"/>
          <w:numId w:val="1"/>
        </w:numPr>
        <w:tabs>
          <w:tab w:val="left" w:pos="-4962"/>
          <w:tab w:val="left" w:pos="-1985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jest ubezwłasnowolniony prawomocnym orzeczeniem sądu,</w:t>
      </w:r>
    </w:p>
    <w:p w14:paraId="58B07AB6" w14:textId="77777777" w:rsidR="009B714D" w:rsidRDefault="00000000">
      <w:pPr>
        <w:widowControl w:val="0"/>
        <w:numPr>
          <w:ilvl w:val="0"/>
          <w:numId w:val="1"/>
        </w:numPr>
        <w:tabs>
          <w:tab w:val="left" w:pos="-4962"/>
          <w:tab w:val="left" w:pos="-1985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jest skazany prawomocnym wyrokiem na karę pozbawienia wolności za przestępstwo umyślne ścigane z oskarżenia publicznego lub umyślne przestępstwo skarbowe,</w:t>
      </w:r>
    </w:p>
    <w:p w14:paraId="05606C57" w14:textId="77777777" w:rsidR="009B714D" w:rsidRDefault="00000000">
      <w:pPr>
        <w:widowControl w:val="0"/>
        <w:numPr>
          <w:ilvl w:val="0"/>
          <w:numId w:val="1"/>
        </w:numPr>
        <w:tabs>
          <w:tab w:val="left" w:pos="-4962"/>
          <w:tab w:val="left" w:pos="-1985"/>
        </w:tabs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jest osobą, wobec której wydano prawomocne orzeczenie sądu stwierdzające utratę prawa wybieralności w związku ze złożeniem nieprawdziwego oświadczenia lustracyjnego.</w:t>
      </w:r>
    </w:p>
    <w:sectPr w:rsidR="009B714D">
      <w:headerReference w:type="first" r:id="rId8"/>
      <w:pgSz w:w="11906" w:h="16838"/>
      <w:pgMar w:top="794" w:right="748" w:bottom="737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ABBF" w14:textId="77777777" w:rsidR="00CA694D" w:rsidRDefault="00CA694D">
      <w:r>
        <w:separator/>
      </w:r>
    </w:p>
  </w:endnote>
  <w:endnote w:type="continuationSeparator" w:id="0">
    <w:p w14:paraId="49B0CB4C" w14:textId="77777777" w:rsidR="00CA694D" w:rsidRDefault="00CA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FB70" w14:textId="77777777" w:rsidR="00CA694D" w:rsidRDefault="00CA694D">
      <w:r>
        <w:separator/>
      </w:r>
    </w:p>
  </w:footnote>
  <w:footnote w:type="continuationSeparator" w:id="0">
    <w:p w14:paraId="5A8516DF" w14:textId="77777777" w:rsidR="00CA694D" w:rsidRDefault="00CA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EDC1" w14:textId="77777777" w:rsidR="009B714D" w:rsidRDefault="00000000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C5420"/>
    <w:multiLevelType w:val="multilevel"/>
    <w:tmpl w:val="42C05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897BA4"/>
    <w:multiLevelType w:val="multilevel"/>
    <w:tmpl w:val="2D683A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224266974">
    <w:abstractNumId w:val="1"/>
  </w:num>
  <w:num w:numId="2" w16cid:durableId="114061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4D"/>
    <w:rsid w:val="009B714D"/>
    <w:rsid w:val="00CA694D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0F82"/>
  <w15:docId w15:val="{695740C0-41FE-4D4B-90B6-95A0DBE6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825D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5A2344"/>
  </w:style>
  <w:style w:type="character" w:customStyle="1" w:styleId="Znakiprzypiswkocowych">
    <w:name w:val="Znaki przypisów końcowych"/>
    <w:qFormat/>
    <w:rsid w:val="005A2344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297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D421-70EB-471E-B594-9212742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990</Characters>
  <Application>Microsoft Office Word</Application>
  <DocSecurity>0</DocSecurity>
  <Lines>16</Lines>
  <Paragraphs>4</Paragraphs>
  <ScaleCrop>false</ScaleCrop>
  <Company>Krajowe Biuro Wyborcze Del.Katowic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dc:description/>
  <cp:lastModifiedBy>Prof. W. Julian Korab-Karpowicz</cp:lastModifiedBy>
  <cp:revision>7</cp:revision>
  <cp:lastPrinted>2024-02-07T14:47:00Z</cp:lastPrinted>
  <dcterms:created xsi:type="dcterms:W3CDTF">2024-01-17T09:31:00Z</dcterms:created>
  <dcterms:modified xsi:type="dcterms:W3CDTF">2024-02-17T07:28:00Z</dcterms:modified>
  <dc:language>pl-PL</dc:language>
</cp:coreProperties>
</file>